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64" w:rsidRDefault="00237864" w:rsidP="0023786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971072" w:rsidRPr="003B561B" w:rsidRDefault="00971072" w:rsidP="009710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971072" w:rsidRDefault="00971072" w:rsidP="0097107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3D316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3D3162" w:rsidRPr="0035545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741C67" w:rsidRDefault="00F747C3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 w:rsidR="008C3895"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t xml:space="preserve">    </w:t>
      </w:r>
      <w:r w:rsidR="008C389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224426" cy="2965836"/>
            <wp:effectExtent l="19050" t="0" r="4424" b="0"/>
            <wp:docPr id="7" name="Рисунок 1" descr="D:\МОНИТОРИНГИ\2022\Заготовительные пункты\фото\IMG_20221104_10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НИТОРИНГИ\2022\Заготовительные пункты\фото\IMG_20221104_1042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16" cy="29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3D3162"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t xml:space="preserve">     </w:t>
      </w:r>
      <w:r w:rsidR="008C389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262975" cy="3017233"/>
            <wp:effectExtent l="19050" t="0" r="3975" b="0"/>
            <wp:docPr id="8" name="Рисунок 2" descr="D:\МОНИТОРИНГИ\2022\Заготовительные пункты\фото\IMG_20221104_10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НИТОРИНГИ\2022\Заготовительные пункты\фото\IMG_20221104_104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33" cy="301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62" w:rsidRDefault="003D3162" w:rsidP="0074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    ПОСЛЕ</w:t>
      </w:r>
    </w:p>
    <w:p w:rsidR="003D3162" w:rsidRPr="00F747C3" w:rsidRDefault="003D3162" w:rsidP="003D3162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1.</w:t>
      </w:r>
      <w:r w:rsidR="008C3895">
        <w:rPr>
          <w:rFonts w:ascii="Times New Roman" w:hAnsi="Times New Roman"/>
          <w:sz w:val="30"/>
          <w:szCs w:val="30"/>
        </w:rPr>
        <w:t>Озелененная территория, прилегающая к жилому дому по ул. Левкова, д.35/1</w:t>
      </w:r>
    </w:p>
    <w:p w:rsidR="003D3162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C2336D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3D3162" w:rsidRPr="007B6612" w:rsidRDefault="003D3162" w:rsidP="003D3162">
      <w:pPr>
        <w:jc w:val="both"/>
        <w:rPr>
          <w:rFonts w:ascii="Times New Roman" w:hAnsi="Times New Roman"/>
          <w:sz w:val="30"/>
          <w:szCs w:val="30"/>
        </w:rPr>
      </w:pPr>
      <w:r w:rsidRPr="007B6612">
        <w:rPr>
          <w:rFonts w:ascii="Times New Roman" w:hAnsi="Times New Roman"/>
          <w:sz w:val="30"/>
          <w:szCs w:val="30"/>
        </w:rPr>
        <w:t>2.</w:t>
      </w:r>
      <w:r w:rsidR="004433EC">
        <w:rPr>
          <w:rFonts w:ascii="Times New Roman" w:hAnsi="Times New Roman"/>
          <w:sz w:val="30"/>
          <w:szCs w:val="30"/>
        </w:rPr>
        <w:t xml:space="preserve"> У</w:t>
      </w:r>
      <w:r w:rsidR="004433EC" w:rsidRPr="009128DA">
        <w:rPr>
          <w:rFonts w:ascii="Times New Roman" w:hAnsi="Times New Roman"/>
          <w:sz w:val="30"/>
          <w:szCs w:val="30"/>
        </w:rPr>
        <w:t xml:space="preserve">становлено складирование </w:t>
      </w:r>
      <w:r w:rsidR="004433EC">
        <w:rPr>
          <w:rFonts w:ascii="Times New Roman" w:hAnsi="Times New Roman"/>
          <w:sz w:val="30"/>
          <w:szCs w:val="30"/>
        </w:rPr>
        <w:t>различных твердых коммунальных отходов потребления</w:t>
      </w:r>
    </w:p>
    <w:p w:rsidR="003D3162" w:rsidRDefault="003D3162" w:rsidP="003D316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C2336D" w:rsidRDefault="003D3162" w:rsidP="003D316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D3162" w:rsidRPr="00F747C3" w:rsidRDefault="003D3162" w:rsidP="003D3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3.</w:t>
      </w:r>
      <w:r w:rsidR="00F747C3">
        <w:rPr>
          <w:rFonts w:ascii="Times New Roman" w:hAnsi="Times New Roman"/>
          <w:sz w:val="30"/>
          <w:szCs w:val="30"/>
        </w:rPr>
        <w:t xml:space="preserve"> </w:t>
      </w:r>
      <w:r w:rsidR="004433EC">
        <w:rPr>
          <w:rFonts w:ascii="Times New Roman" w:hAnsi="Times New Roman"/>
          <w:sz w:val="30"/>
          <w:szCs w:val="30"/>
        </w:rPr>
        <w:t>УП «</w:t>
      </w:r>
      <w:proofErr w:type="spellStart"/>
      <w:r w:rsidR="004433EC">
        <w:rPr>
          <w:rFonts w:ascii="Times New Roman" w:hAnsi="Times New Roman"/>
          <w:sz w:val="30"/>
          <w:szCs w:val="30"/>
        </w:rPr>
        <w:t>Зеленстрой</w:t>
      </w:r>
      <w:proofErr w:type="spellEnd"/>
      <w:r w:rsidR="004433EC">
        <w:rPr>
          <w:rFonts w:ascii="Times New Roman" w:hAnsi="Times New Roman"/>
          <w:sz w:val="30"/>
          <w:szCs w:val="30"/>
        </w:rPr>
        <w:t xml:space="preserve"> Октябрьского района г</w:t>
      </w:r>
      <w:proofErr w:type="gramStart"/>
      <w:r w:rsidR="004433EC">
        <w:rPr>
          <w:rFonts w:ascii="Times New Roman" w:hAnsi="Times New Roman"/>
          <w:sz w:val="30"/>
          <w:szCs w:val="30"/>
        </w:rPr>
        <w:t>.М</w:t>
      </w:r>
      <w:proofErr w:type="gramEnd"/>
      <w:r w:rsidR="004433EC">
        <w:rPr>
          <w:rFonts w:ascii="Times New Roman" w:hAnsi="Times New Roman"/>
          <w:sz w:val="30"/>
          <w:szCs w:val="30"/>
        </w:rPr>
        <w:t>инска» указано на устранение нарушений. Нарушение устранено.</w:t>
      </w:r>
    </w:p>
    <w:p w:rsidR="003D3162" w:rsidRPr="00C2336D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162" w:rsidRPr="00F747C3" w:rsidRDefault="003D3162" w:rsidP="003D3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 xml:space="preserve">4. </w:t>
      </w:r>
      <w:r w:rsidR="007B6612">
        <w:rPr>
          <w:rFonts w:ascii="Times New Roman" w:hAnsi="Times New Roman"/>
          <w:sz w:val="30"/>
          <w:szCs w:val="30"/>
        </w:rPr>
        <w:t>Н</w:t>
      </w:r>
      <w:r w:rsidR="00741C67" w:rsidRPr="00F747C3">
        <w:rPr>
          <w:rFonts w:ascii="Times New Roman" w:hAnsi="Times New Roman"/>
          <w:sz w:val="30"/>
          <w:szCs w:val="30"/>
        </w:rPr>
        <w:t>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F747C3" w:rsidRDefault="007B661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Н</w:t>
      </w:r>
      <w:r w:rsidR="003D3162" w:rsidRPr="00F747C3">
        <w:rPr>
          <w:rFonts w:ascii="Times New Roman" w:hAnsi="Times New Roman"/>
          <w:sz w:val="30"/>
          <w:szCs w:val="30"/>
        </w:rPr>
        <w:t>ет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8C3895" w:rsidRDefault="008C3895" w:rsidP="008C3895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Pr="00C9498C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3D3162" w:rsidRPr="00C9498C" w:rsidSect="004B715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0F1A9B"/>
    <w:rsid w:val="00100F39"/>
    <w:rsid w:val="00100FAF"/>
    <w:rsid w:val="001032CC"/>
    <w:rsid w:val="0012481F"/>
    <w:rsid w:val="001264A1"/>
    <w:rsid w:val="0012738F"/>
    <w:rsid w:val="00132BBF"/>
    <w:rsid w:val="00136B3C"/>
    <w:rsid w:val="00145FC4"/>
    <w:rsid w:val="00160CF4"/>
    <w:rsid w:val="00161765"/>
    <w:rsid w:val="001664ED"/>
    <w:rsid w:val="0016653F"/>
    <w:rsid w:val="001679D4"/>
    <w:rsid w:val="00174418"/>
    <w:rsid w:val="00182E03"/>
    <w:rsid w:val="001853D7"/>
    <w:rsid w:val="00190A19"/>
    <w:rsid w:val="00191069"/>
    <w:rsid w:val="00192FAE"/>
    <w:rsid w:val="001A2A43"/>
    <w:rsid w:val="001A3A58"/>
    <w:rsid w:val="001B4559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864"/>
    <w:rsid w:val="00240873"/>
    <w:rsid w:val="0024267E"/>
    <w:rsid w:val="00247647"/>
    <w:rsid w:val="002557FC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71B2"/>
    <w:rsid w:val="006D7BC2"/>
    <w:rsid w:val="006E0A2E"/>
    <w:rsid w:val="006E13EB"/>
    <w:rsid w:val="006E321E"/>
    <w:rsid w:val="006E75AD"/>
    <w:rsid w:val="007045A3"/>
    <w:rsid w:val="00707AEC"/>
    <w:rsid w:val="00726432"/>
    <w:rsid w:val="00732E72"/>
    <w:rsid w:val="007366F0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A3666"/>
    <w:rsid w:val="00AB723E"/>
    <w:rsid w:val="00AD10A0"/>
    <w:rsid w:val="00AD58E6"/>
    <w:rsid w:val="00AE02CC"/>
    <w:rsid w:val="00AE10C2"/>
    <w:rsid w:val="00AE135D"/>
    <w:rsid w:val="00AE1BF6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B1794"/>
    <w:rsid w:val="00EB68E1"/>
    <w:rsid w:val="00EB6CF2"/>
    <w:rsid w:val="00EC2536"/>
    <w:rsid w:val="00EC3D9D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EE7-146F-42F8-82A2-86193F5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2-05-04T12:57:00Z</cp:lastPrinted>
  <dcterms:created xsi:type="dcterms:W3CDTF">2022-10-07T13:56:00Z</dcterms:created>
  <dcterms:modified xsi:type="dcterms:W3CDTF">2022-11-25T10:57:00Z</dcterms:modified>
</cp:coreProperties>
</file>